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106" w:rsidRDefault="00E3176D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7C245" wp14:editId="6264C847">
                <wp:simplePos x="0" y="0"/>
                <wp:positionH relativeFrom="margin">
                  <wp:posOffset>0</wp:posOffset>
                </wp:positionH>
                <wp:positionV relativeFrom="paragraph">
                  <wp:posOffset>1765515</wp:posOffset>
                </wp:positionV>
                <wp:extent cx="5917565" cy="395605"/>
                <wp:effectExtent l="0" t="0" r="6985" b="444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517" w:rsidRPr="00A10517" w:rsidRDefault="00A10517" w:rsidP="00A105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A10517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ECOLE DES SCIENCES ET TECHNOLOGIES DE DSC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7C24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0;margin-top:139pt;width:465.9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" fillcolor="white [3201]" stroked="f" strokeweight=".5pt">
                <v:textbox>
                  <w:txbxContent>
                    <w:p w:rsidR="00A10517" w:rsidRPr="00A10517" w:rsidRDefault="00A10517" w:rsidP="00A105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A10517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ECOLE DES SCIENCES ET TECHNOLOGIES DE DSCH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10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E8A1AEF" wp14:editId="233817DF">
            <wp:simplePos x="0" y="0"/>
            <wp:positionH relativeFrom="margin">
              <wp:posOffset>-291465</wp:posOffset>
            </wp:positionH>
            <wp:positionV relativeFrom="paragraph">
              <wp:posOffset>390</wp:posOffset>
            </wp:positionV>
            <wp:extent cx="6343650" cy="15335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C6EBC.t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8" t="34057" r="16005" b="37969"/>
                    <a:stretch/>
                  </pic:blipFill>
                  <pic:spPr bwMode="auto">
                    <a:xfrm>
                      <a:off x="0" y="0"/>
                      <a:ext cx="63436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85B" w:rsidRDefault="00A4285B">
      <w:pPr>
        <w:rPr>
          <w:noProof/>
          <w:lang w:eastAsia="fr-FR"/>
        </w:rPr>
      </w:pPr>
    </w:p>
    <w:p w:rsidR="00A1606C" w:rsidRPr="004A7106" w:rsidRDefault="00171FDB">
      <w:pPr>
        <w:rPr>
          <w:lang w:val="en-US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B535B" wp14:editId="49C98481">
                <wp:simplePos x="0" y="0"/>
                <wp:positionH relativeFrom="column">
                  <wp:posOffset>-33020</wp:posOffset>
                </wp:positionH>
                <wp:positionV relativeFrom="paragraph">
                  <wp:posOffset>81280</wp:posOffset>
                </wp:positionV>
                <wp:extent cx="5925185" cy="6381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FDB" w:rsidRPr="00A10517" w:rsidRDefault="00A10517" w:rsidP="00171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105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Unité </w:t>
                            </w:r>
                            <w:r w:rsidR="00171FD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e recherche </w:t>
                            </w:r>
                            <w:r w:rsidR="00171FDB" w:rsidRPr="00A105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n informatique</w:t>
                            </w:r>
                          </w:p>
                          <w:p w:rsidR="00A10517" w:rsidRPr="00A10517" w:rsidRDefault="00171FDB" w:rsidP="00A105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105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</w:t>
                            </w:r>
                            <w:r w:rsidR="00A10517" w:rsidRPr="00A105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ndament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A105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génier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</w:t>
                            </w:r>
                            <w:r w:rsidR="00A10517" w:rsidRPr="00A105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pplications</w:t>
                            </w:r>
                            <w:r w:rsidR="00A10517" w:rsidRPr="00A105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URF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B535B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-2.6pt;margin-top:6.4pt;width:466.55pt;height:5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" fillcolor="white [3201]" stroked="f" strokeweight=".5pt">
                <v:textbox>
                  <w:txbxContent>
                    <w:p w:rsidR="00171FDB" w:rsidRPr="00A10517" w:rsidRDefault="00A10517" w:rsidP="00171FD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105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Unité </w:t>
                      </w:r>
                      <w:r w:rsidR="00171FD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e recherche </w:t>
                      </w:r>
                      <w:r w:rsidR="00171FDB" w:rsidRPr="00A105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 informatique</w:t>
                      </w:r>
                    </w:p>
                    <w:p w:rsidR="00A10517" w:rsidRPr="00A10517" w:rsidRDefault="00171FDB" w:rsidP="00A1051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105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</w:t>
                      </w:r>
                      <w:r w:rsidR="00A10517" w:rsidRPr="00A105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ndamenta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</w:t>
                      </w:r>
                      <w:r w:rsidRPr="00A105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génieri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</w:t>
                      </w:r>
                      <w:r w:rsidR="00A10517" w:rsidRPr="00A105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et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pplications</w:t>
                      </w:r>
                      <w:r w:rsidR="00A10517" w:rsidRPr="00A105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URFIA)</w:t>
                      </w:r>
                    </w:p>
                  </w:txbxContent>
                </v:textbox>
              </v:shape>
            </w:pict>
          </mc:Fallback>
        </mc:AlternateContent>
      </w:r>
      <w:r w:rsidR="00E317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37A4A" wp14:editId="7E574C3C">
                <wp:simplePos x="0" y="0"/>
                <wp:positionH relativeFrom="margin">
                  <wp:posOffset>2111160</wp:posOffset>
                </wp:positionH>
                <wp:positionV relativeFrom="paragraph">
                  <wp:posOffset>6724015</wp:posOffset>
                </wp:positionV>
                <wp:extent cx="1907540" cy="280035"/>
                <wp:effectExtent l="0" t="0" r="0" b="571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280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517" w:rsidRPr="00A10517" w:rsidRDefault="00A10517" w:rsidP="00A105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0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ctobr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05BA" id="Zone de texte 10" o:spid="_x0000_s1027" type="#_x0000_t202" style="position:absolute;margin-left:166.25pt;margin-top:529.45pt;width:150.2pt;height:22.0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10517" w:rsidRPr="00A10517" w:rsidRDefault="00A10517" w:rsidP="00A105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0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ctobr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7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49474" wp14:editId="0E900D52">
                <wp:simplePos x="0" y="0"/>
                <wp:positionH relativeFrom="margin">
                  <wp:posOffset>1890610</wp:posOffset>
                </wp:positionH>
                <wp:positionV relativeFrom="paragraph">
                  <wp:posOffset>6639560</wp:posOffset>
                </wp:positionV>
                <wp:extent cx="2397125" cy="410210"/>
                <wp:effectExtent l="0" t="0" r="22225" b="2794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E25498" id="Rectangle à coins arrondis 9" o:spid="_x0000_s1026" style="position:absolute;margin-left:148.85pt;margin-top:522.8pt;width:188.75pt;height:3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E317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BBAE9" wp14:editId="251E585C">
                <wp:simplePos x="0" y="0"/>
                <wp:positionH relativeFrom="column">
                  <wp:posOffset>1158240</wp:posOffset>
                </wp:positionH>
                <wp:positionV relativeFrom="paragraph">
                  <wp:posOffset>4766730</wp:posOffset>
                </wp:positionV>
                <wp:extent cx="3757930" cy="15621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944" w:rsidRPr="008E4944" w:rsidRDefault="008E4944" w:rsidP="008E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E494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iriger par :</w:t>
                            </w:r>
                          </w:p>
                          <w:p w:rsidR="008E4944" w:rsidRDefault="008E4944" w:rsidP="008E4944">
                            <w:pPr>
                              <w:jc w:val="center"/>
                              <w:rPr>
                                <w:rStyle w:val="fontstyle01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4944">
                              <w:rPr>
                                <w:rStyle w:val="fontstyle01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 Marcelin NKENLIFACK</w:t>
                            </w:r>
                          </w:p>
                          <w:p w:rsidR="00A10517" w:rsidRPr="00A10517" w:rsidRDefault="00A10517" w:rsidP="008E4944">
                            <w:pPr>
                              <w:jc w:val="center"/>
                              <w:rPr>
                                <w:rStyle w:val="fontstyle01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E4944" w:rsidRPr="008E4944" w:rsidRDefault="008E4944" w:rsidP="008E4944">
                            <w:pPr>
                              <w:jc w:val="center"/>
                              <w:rPr>
                                <w:rStyle w:val="fontstyle01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4944">
                              <w:rPr>
                                <w:rStyle w:val="fontstyle01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itre de conférences :</w:t>
                            </w:r>
                          </w:p>
                          <w:p w:rsidR="008E4944" w:rsidRPr="008E4944" w:rsidRDefault="008E4944" w:rsidP="008E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4944">
                              <w:rPr>
                                <w:rStyle w:val="fontstyle01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iversité de Dsc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3F52" id="Zone de texte 8" o:spid="_x0000_s1028" type="#_x0000_t202" style="position:absolute;margin-left:91.2pt;margin-top:375.35pt;width:295.9pt;height:12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" fillcolor="white [3201]" stroked="f" strokeweight=".5pt">
                <v:textbox>
                  <w:txbxContent>
                    <w:p w:rsidR="008E4944" w:rsidRPr="008E4944" w:rsidRDefault="008E4944" w:rsidP="008E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E494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iriger par :</w:t>
                      </w:r>
                    </w:p>
                    <w:p w:rsidR="008E4944" w:rsidRDefault="008E4944" w:rsidP="008E4944">
                      <w:pPr>
                        <w:jc w:val="center"/>
                        <w:rPr>
                          <w:rStyle w:val="fontstyle01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4944">
                        <w:rPr>
                          <w:rStyle w:val="fontstyle01"/>
                          <w:rFonts w:ascii="Times New Roman" w:hAnsi="Times New Roman" w:cs="Times New Roman"/>
                          <w:sz w:val="28"/>
                          <w:szCs w:val="28"/>
                        </w:rPr>
                        <w:t>Pr Marcelin NKENLIFACK</w:t>
                      </w:r>
                    </w:p>
                    <w:p w:rsidR="00A10517" w:rsidRPr="00A10517" w:rsidRDefault="00A10517" w:rsidP="008E4944">
                      <w:pPr>
                        <w:jc w:val="center"/>
                        <w:rPr>
                          <w:rStyle w:val="fontstyle01"/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E4944" w:rsidRPr="008E4944" w:rsidRDefault="008E4944" w:rsidP="008E4944">
                      <w:pPr>
                        <w:jc w:val="center"/>
                        <w:rPr>
                          <w:rStyle w:val="fontstyle01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4944">
                        <w:rPr>
                          <w:rStyle w:val="fontstyle01"/>
                          <w:rFonts w:ascii="Times New Roman" w:hAnsi="Times New Roman" w:cs="Times New Roman"/>
                          <w:sz w:val="28"/>
                          <w:szCs w:val="28"/>
                        </w:rPr>
                        <w:t>Maitre de conférences :</w:t>
                      </w:r>
                    </w:p>
                    <w:p w:rsidR="008E4944" w:rsidRPr="008E4944" w:rsidRDefault="008E4944" w:rsidP="008E49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4944">
                        <w:rPr>
                          <w:rStyle w:val="fontstyle01"/>
                          <w:rFonts w:ascii="Times New Roman" w:hAnsi="Times New Roman" w:cs="Times New Roman"/>
                          <w:sz w:val="28"/>
                          <w:szCs w:val="28"/>
                        </w:rPr>
                        <w:t>Université de Dschang</w:t>
                      </w:r>
                    </w:p>
                  </w:txbxContent>
                </v:textbox>
              </v:shape>
            </w:pict>
          </mc:Fallback>
        </mc:AlternateContent>
      </w:r>
      <w:r w:rsidR="00E317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0817D" wp14:editId="17E45781">
                <wp:simplePos x="0" y="0"/>
                <wp:positionH relativeFrom="column">
                  <wp:posOffset>1100455</wp:posOffset>
                </wp:positionH>
                <wp:positionV relativeFrom="paragraph">
                  <wp:posOffset>3207795</wp:posOffset>
                </wp:positionV>
                <wp:extent cx="3686175" cy="1417955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1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944" w:rsidRPr="00171FDB" w:rsidRDefault="008E4944" w:rsidP="008E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71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édiger par :</w:t>
                            </w:r>
                          </w:p>
                          <w:p w:rsidR="008E4944" w:rsidRPr="00A10517" w:rsidRDefault="008E4944" w:rsidP="008E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0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GNI SOLEFACK JESSIE ADREY</w:t>
                            </w:r>
                          </w:p>
                          <w:p w:rsidR="008E4944" w:rsidRPr="00A10517" w:rsidRDefault="008E4944" w:rsidP="008E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0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M-UDS-19SCI0076</w:t>
                            </w:r>
                          </w:p>
                          <w:p w:rsidR="008E4944" w:rsidRPr="00A10517" w:rsidRDefault="008E4944" w:rsidP="008E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0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ster en intelligence Artificielle</w:t>
                            </w:r>
                          </w:p>
                          <w:p w:rsidR="008E4944" w:rsidRPr="00A10517" w:rsidRDefault="008E4944" w:rsidP="008E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CB36" id="Zone de texte 7" o:spid="_x0000_s1029" type="#_x0000_t202" style="position:absolute;margin-left:86.65pt;margin-top:252.6pt;width:290.25pt;height:111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" fillcolor="white [3201]" stroked="f" strokeweight=".5pt">
                <v:textbox>
                  <w:txbxContent>
                    <w:p w:rsidR="008E4944" w:rsidRPr="00A10517" w:rsidRDefault="008E4944" w:rsidP="008E49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105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Rédiger</w:t>
                      </w:r>
                      <w:proofErr w:type="spellEnd"/>
                      <w:r w:rsidRPr="00A105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A1051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par :</w:t>
                      </w:r>
                      <w:proofErr w:type="gramEnd"/>
                    </w:p>
                    <w:p w:rsidR="008E4944" w:rsidRPr="00A10517" w:rsidRDefault="008E4944" w:rsidP="008E49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0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GNI SOLEFACK JESSIE ADREY</w:t>
                      </w:r>
                    </w:p>
                    <w:p w:rsidR="008E4944" w:rsidRPr="00A10517" w:rsidRDefault="008E4944" w:rsidP="008E49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0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M-UDS-19SCI0076</w:t>
                      </w:r>
                    </w:p>
                    <w:p w:rsidR="008E4944" w:rsidRPr="00A10517" w:rsidRDefault="008E4944" w:rsidP="008E49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0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ster en intelligence Artificielle</w:t>
                      </w:r>
                    </w:p>
                    <w:p w:rsidR="008E4944" w:rsidRPr="00A10517" w:rsidRDefault="008E4944" w:rsidP="008E49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7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A118" wp14:editId="7619D627">
                <wp:simplePos x="0" y="0"/>
                <wp:positionH relativeFrom="column">
                  <wp:posOffset>769620</wp:posOffset>
                </wp:positionH>
                <wp:positionV relativeFrom="paragraph">
                  <wp:posOffset>2072425</wp:posOffset>
                </wp:positionV>
                <wp:extent cx="4370070" cy="1195070"/>
                <wp:effectExtent l="0" t="0" r="0" b="50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119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85B" w:rsidRPr="008E4944" w:rsidRDefault="00A4285B" w:rsidP="008E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E49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émoire de master en Intelligence Artificielle</w:t>
                            </w:r>
                          </w:p>
                          <w:p w:rsidR="00A4285B" w:rsidRPr="008E4944" w:rsidRDefault="00A4285B" w:rsidP="008E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8E49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ption : </w:t>
                            </w:r>
                            <w:r w:rsidRPr="008E4944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Intelligence Artificielle</w:t>
                            </w:r>
                          </w:p>
                          <w:p w:rsidR="008E4944" w:rsidRPr="008E4944" w:rsidRDefault="00A4285B" w:rsidP="008E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8E49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omaine :</w:t>
                            </w:r>
                            <w:r w:rsidRPr="008E4944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4944" w:rsidRPr="008E4944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Ontologie</w:t>
                            </w:r>
                          </w:p>
                          <w:p w:rsidR="00A4285B" w:rsidRPr="008E4944" w:rsidRDefault="00A4285B" w:rsidP="008E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4285B" w:rsidRPr="008E4944" w:rsidRDefault="00A4285B" w:rsidP="008E49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E597" id="Zone de texte 5" o:spid="_x0000_s1030" type="#_x0000_t202" style="position:absolute;margin-left:60.6pt;margin-top:163.2pt;width:344.1pt;height:94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" fillcolor="white [3201]" stroked="f" strokeweight=".5pt">
                <v:textbox>
                  <w:txbxContent>
                    <w:p w:rsidR="00A4285B" w:rsidRPr="008E4944" w:rsidRDefault="00A4285B" w:rsidP="008E49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E49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émoire de master en Intelligence Artificielle</w:t>
                      </w:r>
                    </w:p>
                    <w:p w:rsidR="00A4285B" w:rsidRPr="008E4944" w:rsidRDefault="00A4285B" w:rsidP="008E4944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8E49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ption : </w:t>
                      </w:r>
                      <w:r w:rsidRPr="008E4944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2"/>
                          <w:szCs w:val="32"/>
                        </w:rPr>
                        <w:t>Intelligence Artificielle</w:t>
                      </w:r>
                    </w:p>
                    <w:p w:rsidR="008E4944" w:rsidRPr="008E4944" w:rsidRDefault="00A4285B" w:rsidP="008E4944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8E494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omaine :</w:t>
                      </w:r>
                      <w:r w:rsidRPr="008E4944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8E4944" w:rsidRPr="008E4944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2"/>
                          <w:szCs w:val="32"/>
                        </w:rPr>
                        <w:t>Ontologie</w:t>
                      </w:r>
                    </w:p>
                    <w:p w:rsidR="00A4285B" w:rsidRPr="008E4944" w:rsidRDefault="00A4285B" w:rsidP="008E49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4285B" w:rsidRPr="008E4944" w:rsidRDefault="00A4285B" w:rsidP="008E49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7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99E76" wp14:editId="3580FE4B">
                <wp:simplePos x="0" y="0"/>
                <wp:positionH relativeFrom="column">
                  <wp:posOffset>367030</wp:posOffset>
                </wp:positionH>
                <wp:positionV relativeFrom="paragraph">
                  <wp:posOffset>962445</wp:posOffset>
                </wp:positionV>
                <wp:extent cx="5162550" cy="8477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CE" w:rsidRPr="00CF27CE" w:rsidRDefault="00CF27CE" w:rsidP="00CF2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F27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YSTÈME DE RECOMMANDATION BASE SR LES ONTOLOGIES ET LE MENTORING NTELLI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4AAF9" id="Zone de texte 3" o:spid="_x0000_s1031" type="#_x0000_t202" style="position:absolute;margin-left:28.9pt;margin-top:75.8pt;width:406.5pt;height:6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F27CE" w:rsidRPr="00CF27CE" w:rsidRDefault="00CF27CE" w:rsidP="00CF27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CF27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SYSTÈME DE RECOMMANDATION BASE</w:t>
                      </w:r>
                      <w:bookmarkStart w:id="1" w:name="_GoBack"/>
                      <w:r w:rsidRPr="00CF27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SR LES ONTOLOGIES ET LE MENTORING NTELLIG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17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84C87" wp14:editId="438CA33F">
                <wp:simplePos x="0" y="0"/>
                <wp:positionH relativeFrom="margin">
                  <wp:posOffset>121920</wp:posOffset>
                </wp:positionH>
                <wp:positionV relativeFrom="paragraph">
                  <wp:posOffset>849415</wp:posOffset>
                </wp:positionV>
                <wp:extent cx="5610225" cy="1029335"/>
                <wp:effectExtent l="0" t="0" r="28575" b="184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3FBFA" id="Rectangle à coins arrondis 2" o:spid="_x0000_s1026" style="position:absolute;margin-left:9.6pt;margin-top:66.9pt;width:441.75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sectPr w:rsidR="00A1606C" w:rsidRPr="004A7106" w:rsidSect="00867760"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06"/>
    <w:rsid w:val="00171FDB"/>
    <w:rsid w:val="004A7106"/>
    <w:rsid w:val="00867760"/>
    <w:rsid w:val="008E4944"/>
    <w:rsid w:val="00A10517"/>
    <w:rsid w:val="00A1606C"/>
    <w:rsid w:val="00A4285B"/>
    <w:rsid w:val="00CF27CE"/>
    <w:rsid w:val="00E3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DCB55-3EF4-4123-9CB7-A96213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8E4944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6EEB-390F-4141-8B8B-443538F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Kengni</dc:creator>
  <cp:keywords/>
  <dc:description/>
  <cp:lastModifiedBy>Manuela Kengni</cp:lastModifiedBy>
  <cp:revision>2</cp:revision>
  <dcterms:created xsi:type="dcterms:W3CDTF">2023-10-06T06:57:00Z</dcterms:created>
  <dcterms:modified xsi:type="dcterms:W3CDTF">2023-10-06T10:16:00Z</dcterms:modified>
</cp:coreProperties>
</file>